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E979D3" w:rsidP="00E9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Disiplin</w:t>
            </w:r>
            <w:r w:rsidR="001A7602">
              <w:rPr>
                <w:rFonts w:ascii="Times New Roman" w:hAnsi="Times New Roman" w:cs="Times New Roman"/>
                <w:sz w:val="20"/>
                <w:szCs w:val="20"/>
              </w:rPr>
              <w:t xml:space="preserve"> Şube Müdürlüğü 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1A3F9A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  <w:r w:rsidR="00873AF8">
              <w:rPr>
                <w:rFonts w:ascii="Times New Roman" w:hAnsi="Times New Roman" w:cs="Times New Roman"/>
                <w:sz w:val="20"/>
                <w:szCs w:val="20"/>
              </w:rPr>
              <w:t xml:space="preserve"> / Taşınır </w:t>
            </w:r>
            <w:r w:rsidR="008A00B3">
              <w:rPr>
                <w:rFonts w:ascii="Times New Roman" w:hAnsi="Times New Roman" w:cs="Times New Roman"/>
                <w:sz w:val="20"/>
                <w:szCs w:val="20"/>
              </w:rPr>
              <w:t>Kontrol Yetkilisi</w:t>
            </w:r>
            <w:r w:rsidR="00E86254">
              <w:rPr>
                <w:rFonts w:ascii="Times New Roman" w:hAnsi="Times New Roman" w:cs="Times New Roman"/>
                <w:sz w:val="20"/>
                <w:szCs w:val="20"/>
              </w:rPr>
              <w:t xml:space="preserve"> / Ge</w:t>
            </w:r>
            <w:r w:rsidR="00942B85">
              <w:rPr>
                <w:rFonts w:ascii="Times New Roman" w:hAnsi="Times New Roman" w:cs="Times New Roman"/>
                <w:sz w:val="20"/>
                <w:szCs w:val="20"/>
              </w:rPr>
              <w:t>rçekleştirme Görevlis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1A7602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sun KORKMAZ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1A7602" w:rsidRPr="00580C89" w:rsidRDefault="00322351" w:rsidP="00322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kadir AYÇİÇEK</w:t>
            </w:r>
            <w:r w:rsidR="001A3F9A">
              <w:rPr>
                <w:rFonts w:ascii="Times New Roman" w:hAnsi="Times New Roman" w:cs="Times New Roman"/>
                <w:sz w:val="20"/>
                <w:szCs w:val="20"/>
              </w:rPr>
              <w:t xml:space="preserve"> (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be Müdürü</w:t>
            </w:r>
            <w:r w:rsidR="001A76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E53FB3" w:rsidRPr="00580C89" w:rsidTr="001A7602">
        <w:trPr>
          <w:trHeight w:val="1346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1A7602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İdari Personel Şube Müdürlüğü, </w:t>
            </w:r>
            <w:r w:rsidRPr="00580C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24 Sayılı Yükseköğretim Üst Kuruluşları ile Yükseköğretim Kurumları İdari Teşkilatı Hakkında Kanun Hükmünde Kararnamenin 29. maddesinde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belirtilen </w:t>
            </w:r>
            <w:r w:rsidR="00F457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Üniversitemiz İdari Personeli ile Sürekli İşçilerin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Personel Politikası ile ilgili çalışmalar yapmak ve Personel sisteminin geliştirilmesi ile ilgili önerilerde bulunmak, atama, özlük, emeklilik ve kadro işlemlerinin eksiksiz yürütülmesi, yapılması ve yaptırılması görev alanı içerisindedir.</w:t>
            </w:r>
          </w:p>
        </w:tc>
      </w:tr>
      <w:tr w:rsidR="00E53FB3" w:rsidRPr="00580C89" w:rsidTr="002B0E82">
        <w:trPr>
          <w:trHeight w:val="3520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6663FE" w:rsidRPr="00580C89" w:rsidRDefault="006663FE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 w:rsidR="00FB52A6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4F660E" w:rsidRDefault="004F660E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E2443">
              <w:rPr>
                <w:rFonts w:ascii="Times New Roman" w:hAnsi="Times New Roman" w:cs="Times New Roman"/>
                <w:sz w:val="20"/>
                <w:szCs w:val="20"/>
              </w:rPr>
              <w:t>47 s</w:t>
            </w:r>
            <w:r w:rsidR="00FB52A6">
              <w:rPr>
                <w:rFonts w:ascii="Times New Roman" w:hAnsi="Times New Roman" w:cs="Times New Roman"/>
                <w:sz w:val="20"/>
                <w:szCs w:val="20"/>
              </w:rPr>
              <w:t>ayılı Yükseköğretim Kanunu.</w:t>
            </w:r>
          </w:p>
          <w:p w:rsidR="00C726E6" w:rsidRPr="00C726E6" w:rsidRDefault="00C726E6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başkanlığı Kararnamesi (2 Sayılı)</w:t>
            </w:r>
          </w:p>
          <w:p w:rsidR="00E53FB3" w:rsidRPr="00580C89" w:rsidRDefault="007E2443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4 s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>ayılı Türkiye Cumhuriyeti Emekli Sandığı Kanunu</w:t>
            </w:r>
            <w:r w:rsidR="00FB52A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B52A6" w:rsidRDefault="00E53FB3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 w:rsidR="00FB52A6"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E53FB3" w:rsidRDefault="0007494B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E2443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</w:t>
              </w:r>
              <w:r w:rsidR="00E53FB3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yılı Ulusal Bayram ve Genel Tatiller Hakkında Kanun</w:t>
              </w:r>
            </w:hyperlink>
            <w:r w:rsidR="001F5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630" w:rsidRPr="00C726E6" w:rsidRDefault="007E2443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B2203E" w:rsidRDefault="00B2203E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öğretim Üst Kuruluşları ile Yükseköğretim Personeli Görevde Yükselme ve Unvan Değişikliği Yönetmeliği.</w:t>
            </w:r>
          </w:p>
          <w:p w:rsidR="00A01B34" w:rsidRDefault="00A01B34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y Memurların Yetiştirilmelerine İlişkin Genel Yönetmelik.</w:t>
            </w:r>
          </w:p>
          <w:p w:rsidR="009D1881" w:rsidRDefault="009D1881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leşmeli Personel Çalıştırılmasına Dair Usul ve Esaslar.</w:t>
            </w:r>
          </w:p>
          <w:p w:rsidR="00E92F40" w:rsidRDefault="00E92F40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</w:t>
            </w:r>
            <w:r w:rsidR="00FB52A6">
              <w:rPr>
                <w:rFonts w:ascii="Times New Roman" w:hAnsi="Times New Roman" w:cs="Times New Roman"/>
                <w:sz w:val="20"/>
                <w:szCs w:val="20"/>
              </w:rPr>
              <w:t>sul Esaslar Hakkında Yönetmelik.</w:t>
            </w:r>
          </w:p>
          <w:p w:rsidR="00200236" w:rsidRPr="00FA75E3" w:rsidRDefault="00200236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u Kurum ve Kuruluşlarında Çalışan Personelin Kılı</w:t>
            </w:r>
            <w:r w:rsidR="00FB52A6">
              <w:rPr>
                <w:rFonts w:ascii="Times New Roman" w:hAnsi="Times New Roman" w:cs="Times New Roman"/>
                <w:sz w:val="20"/>
                <w:szCs w:val="20"/>
              </w:rPr>
              <w:t>k ve Kıyafetine Dair Yönetmelik.</w:t>
            </w:r>
          </w:p>
          <w:p w:rsidR="00E53FB3" w:rsidRPr="00580C89" w:rsidRDefault="00E53FB3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iğer Mevzuat</w:t>
            </w:r>
            <w:r w:rsidR="000B4D99">
              <w:rPr>
                <w:rFonts w:ascii="Times New Roman" w:hAnsi="Times New Roman" w:cs="Times New Roman"/>
                <w:sz w:val="20"/>
                <w:szCs w:val="20"/>
              </w:rPr>
              <w:t>lar.</w:t>
            </w:r>
          </w:p>
        </w:tc>
      </w:tr>
      <w:tr w:rsidR="00833F08" w:rsidRPr="00580C89" w:rsidTr="002B0E82">
        <w:trPr>
          <w:trHeight w:val="4418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2B0E82" w:rsidRDefault="002B0E82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34" w:rsidRP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 w:rsidR="00F85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B34" w:rsidRP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 w:rsidR="009F2880"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A01B34" w:rsidRP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 w:rsidR="009F2880"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</w:t>
            </w:r>
            <w:r w:rsidR="00FF65CB">
              <w:rPr>
                <w:rFonts w:ascii="Times New Roman" w:hAnsi="Times New Roman" w:cs="Times New Roman"/>
                <w:sz w:val="20"/>
                <w:szCs w:val="20"/>
              </w:rPr>
              <w:t>Kamu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 e-uygulama modülü, Yükseköğretim Bilgi Sistemi (YÖKSİS), </w:t>
            </w:r>
            <w:r w:rsidR="00FF65CB">
              <w:rPr>
                <w:rFonts w:ascii="Times New Roman" w:hAnsi="Times New Roman" w:cs="Times New Roman"/>
                <w:sz w:val="20"/>
                <w:szCs w:val="20"/>
              </w:rPr>
              <w:t xml:space="preserve">Üniversiteler Yönetim Sistemi (UY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="00FF65C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amu Personel Takip Sistemi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 w:rsidR="00CA7C92"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510F5E" w:rsidRPr="00A01B34" w:rsidRDefault="00510F5E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 w:rsidR="009F2880"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6A024F" w:rsidRDefault="006A024F" w:rsidP="006A0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9522B4" w:rsidRDefault="009522B4" w:rsidP="006A0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6A024F" w:rsidRPr="00A01B34" w:rsidRDefault="006A024F" w:rsidP="006A02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oşgörülü ve güler yüzlü olma.</w:t>
            </w:r>
          </w:p>
          <w:p w:rsidR="006A024F" w:rsidRDefault="006A024F" w:rsidP="006A0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6A024F" w:rsidRPr="00A01B34" w:rsidRDefault="006A024F" w:rsidP="006A0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A01B34" w:rsidRP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F2880"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="009F2880">
              <w:rPr>
                <w:rFonts w:ascii="Times New Roman" w:hAnsi="Times New Roman" w:cs="Times New Roman"/>
                <w:sz w:val="20"/>
                <w:szCs w:val="20"/>
              </w:rPr>
              <w:t>Sonuç odaklı olma.</w:t>
            </w:r>
          </w:p>
          <w:p w:rsidR="009F2880" w:rsidRPr="00A01B34" w:rsidRDefault="009F2880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A01B34" w:rsidRPr="00A01B34" w:rsidRDefault="00A01B34" w:rsidP="00A01B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Üst ve astlarla diyalog.</w:t>
            </w:r>
          </w:p>
          <w:p w:rsidR="006A024F" w:rsidRPr="006D7CED" w:rsidRDefault="006A024F" w:rsidP="000C7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08" w:rsidRPr="00580C89" w:rsidTr="00AA610A">
        <w:trPr>
          <w:trHeight w:val="2117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555349" w:rsidRDefault="00555349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555349" w:rsidRDefault="00555349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555349" w:rsidRDefault="00555349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Personelin yeterliliği ve performansı.</w:t>
            </w:r>
          </w:p>
          <w:p w:rsidR="00555349" w:rsidRDefault="00D83732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555349">
              <w:rPr>
                <w:rFonts w:ascii="Times New Roman" w:hAnsi="Times New Roman" w:cs="Times New Roman"/>
                <w:sz w:val="20"/>
                <w:szCs w:val="20"/>
              </w:rPr>
              <w:t>Planlama ve programlama.</w:t>
            </w:r>
          </w:p>
          <w:p w:rsidR="00555349" w:rsidRDefault="00D83732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55349">
              <w:rPr>
                <w:rFonts w:ascii="Times New Roman" w:hAnsi="Times New Roman" w:cs="Times New Roman"/>
                <w:sz w:val="20"/>
                <w:szCs w:val="20"/>
              </w:rPr>
              <w:t xml:space="preserve"> Risklerin belirlenmesi ve değerlendirilmesi.</w:t>
            </w:r>
          </w:p>
          <w:p w:rsidR="00555349" w:rsidRDefault="00D83732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55349">
              <w:rPr>
                <w:rFonts w:ascii="Times New Roman" w:hAnsi="Times New Roman" w:cs="Times New Roman"/>
                <w:sz w:val="20"/>
                <w:szCs w:val="20"/>
              </w:rPr>
              <w:t xml:space="preserve"> Görevler ayrılığı.</w:t>
            </w:r>
          </w:p>
          <w:p w:rsidR="00555349" w:rsidRDefault="00D83732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55349">
              <w:rPr>
                <w:rFonts w:ascii="Times New Roman" w:hAnsi="Times New Roman" w:cs="Times New Roman"/>
                <w:sz w:val="20"/>
                <w:szCs w:val="20"/>
              </w:rPr>
              <w:t xml:space="preserve"> Hiyerarşik kontroller.</w:t>
            </w:r>
          </w:p>
          <w:p w:rsidR="00555349" w:rsidRDefault="00D83732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55349">
              <w:rPr>
                <w:rFonts w:ascii="Times New Roman" w:hAnsi="Times New Roman" w:cs="Times New Roman"/>
                <w:sz w:val="20"/>
                <w:szCs w:val="20"/>
              </w:rPr>
              <w:t xml:space="preserve"> Faaliyetlerin sürekliliği.</w:t>
            </w:r>
          </w:p>
          <w:p w:rsidR="001D5F86" w:rsidRPr="00B94071" w:rsidRDefault="00D83732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55349">
              <w:rPr>
                <w:rFonts w:ascii="Times New Roman" w:hAnsi="Times New Roman" w:cs="Times New Roman"/>
                <w:sz w:val="20"/>
                <w:szCs w:val="20"/>
              </w:rPr>
              <w:t xml:space="preserve"> Bilgi ve iletişim.</w:t>
            </w:r>
          </w:p>
        </w:tc>
      </w:tr>
      <w:tr w:rsidR="00833F08" w:rsidRPr="00580C89" w:rsidTr="00AA610A">
        <w:trPr>
          <w:trHeight w:val="5101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D02D45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personeline ve hizmet verilenlere adil ve eşit davranıl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 düzeydeki yöneticiler verilen görevlerin sonucunu izlemeye yönelik mekanizmalar oluştur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F61F21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yeterliliğe önem verilmeli ve her görev için en uygun personel seçilmelidi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F61F21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 görev için gerekli eğitim ihtiyacı belirlenmeli, bu ihtiyacı giderecek eğitim faaliyetleri her yıl planlanarak yürütülmeli ve gerektiğinde güncellenmelidi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F61F21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ler, her yıl sistemli bir şekilde amaç ve hedeflerine yönelik riskleri belirlemelidi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, idarenin</w:t>
            </w:r>
            <w:r w:rsidR="00961F89" w:rsidRPr="00961F8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61F89" w:rsidRPr="00961F89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misyon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zyon ve amaçları çerçevesinde beklentilerini görev ve sorumlulukları kapsamında personele bildirmelidir.</w:t>
            </w:r>
          </w:p>
          <w:p w:rsidR="00414BE4" w:rsidRPr="008A758A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atay ve dikey iletişim sistemi personelin değerlendirme, öneri ve sorunlarını iletebilmelerini sağlamalıdır.</w:t>
            </w:r>
          </w:p>
        </w:tc>
      </w:tr>
      <w:tr w:rsidR="00E53FB3" w:rsidRPr="00580C89" w:rsidTr="003057CB">
        <w:trPr>
          <w:trHeight w:val="324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924464" w:rsidRPr="00580C89" w:rsidRDefault="00924464" w:rsidP="003057CB">
            <w:pPr>
              <w:pStyle w:val="Gvdemetni20"/>
              <w:shd w:val="clear" w:color="auto" w:fill="auto"/>
              <w:tabs>
                <w:tab w:val="left" w:pos="301"/>
              </w:tabs>
              <w:spacing w:before="0" w:line="20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7CB" w:rsidRPr="00580C89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Çalıştığı birimin iş tanımında yer alan görevlerin yaptırılmasını sağlam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ari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personel ile tüm işlerin düzenli, verimli ve gecikmeye meydan vermeden yürütülmesinden, birimde görevli memurların iş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lümünün aksamadan yürütülmesinden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ve denetim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sağlanmasından sorumludur.</w:t>
            </w:r>
          </w:p>
          <w:p w:rsidR="003057CB" w:rsidRPr="00580C89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Kanun, tüzük, yönetmelik ve diğer mevzuatla verilen görevleri zamanında ve eksiksiz olarak yapıl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ını sağlamak.</w:t>
            </w:r>
          </w:p>
          <w:p w:rsidR="003057CB" w:rsidRPr="00580C89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Kendisine bağlı personel aras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ş dağılımı ve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görev bölüm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ü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il bir şekilde yapmak.</w:t>
            </w:r>
          </w:p>
          <w:p w:rsidR="003057CB" w:rsidRPr="00580C89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İşlerin düzenli, verimli ve süratli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 şekilde yürütülmesini sağlamak.</w:t>
            </w:r>
          </w:p>
          <w:p w:rsidR="003057CB" w:rsidRPr="00580C89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İş ve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aların ilk incelemesini yapmak.</w:t>
            </w:r>
          </w:p>
          <w:p w:rsidR="003057CB" w:rsidRPr="00580C89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irenin yıllık iş programları için istenilen b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ileri ve tabloları düzenlemek.</w:t>
            </w:r>
          </w:p>
          <w:p w:rsidR="003057CB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ği diğer iş ve işlemleri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mak.</w:t>
            </w:r>
          </w:p>
          <w:p w:rsidR="003057CB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lerinden dol</w:t>
            </w:r>
            <w:r w:rsidR="00CC197F">
              <w:rPr>
                <w:rFonts w:ascii="Times New Roman" w:hAnsi="Times New Roman" w:cs="Times New Roman"/>
                <w:sz w:val="20"/>
                <w:szCs w:val="20"/>
              </w:rPr>
              <w:t>ayı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  <w:p w:rsidR="00E53FB3" w:rsidRPr="00DA725D" w:rsidRDefault="00E53FB3" w:rsidP="00305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dokümanda açıklanan Temel İş ve Sorumluluklarımı okudu</w:t>
            </w:r>
            <w:r w:rsidR="00A9378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emel İş ve Sorumluluklarımı belirtilen kapsamda yerine getirmeyi kabul ediyorum. </w:t>
            </w: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</w:t>
            </w:r>
            <w:r w:rsidR="003223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D188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24464" w:rsidRPr="00143239">
              <w:rPr>
                <w:rFonts w:ascii="Times New Roman" w:hAnsi="Times New Roman" w:cs="Times New Roman"/>
                <w:sz w:val="20"/>
                <w:szCs w:val="20"/>
              </w:rPr>
              <w:t>Aysun KORKMAZ</w:t>
            </w:r>
          </w:p>
          <w:p w:rsidR="00903E4F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2443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840" w:rsidRPr="00580C89" w:rsidRDefault="00211840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8A315A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</w:t>
            </w:r>
            <w:r w:rsidR="003223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D188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11840" w:rsidRPr="00F440CC" w:rsidRDefault="00211840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A9378D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ANTÜR</w:t>
            </w:r>
          </w:p>
          <w:p w:rsidR="00E53FB3" w:rsidRPr="00580C89" w:rsidRDefault="00924464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4B" w:rsidRDefault="0007494B">
      <w:pPr>
        <w:spacing w:after="0" w:line="240" w:lineRule="auto"/>
      </w:pPr>
      <w:r>
        <w:separator/>
      </w:r>
    </w:p>
  </w:endnote>
  <w:endnote w:type="continuationSeparator" w:id="0">
    <w:p w:rsidR="0007494B" w:rsidRDefault="0007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4B" w:rsidRDefault="0007494B">
      <w:pPr>
        <w:spacing w:after="0" w:line="240" w:lineRule="auto"/>
      </w:pPr>
      <w:r>
        <w:separator/>
      </w:r>
    </w:p>
  </w:footnote>
  <w:footnote w:type="continuationSeparator" w:id="0">
    <w:p w:rsidR="0007494B" w:rsidRDefault="0007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CAF"/>
    <w:multiLevelType w:val="hybridMultilevel"/>
    <w:tmpl w:val="E5F0D536"/>
    <w:lvl w:ilvl="0" w:tplc="689204A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7D3693"/>
    <w:multiLevelType w:val="hybridMultilevel"/>
    <w:tmpl w:val="A8A8BDF8"/>
    <w:lvl w:ilvl="0" w:tplc="8E667E2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450DA"/>
    <w:rsid w:val="0005184D"/>
    <w:rsid w:val="00054BD3"/>
    <w:rsid w:val="000614C7"/>
    <w:rsid w:val="00061630"/>
    <w:rsid w:val="00063C3A"/>
    <w:rsid w:val="0007494B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0F6E35"/>
    <w:rsid w:val="00103E16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35987"/>
    <w:rsid w:val="0014060B"/>
    <w:rsid w:val="00143239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3F9A"/>
    <w:rsid w:val="001A4203"/>
    <w:rsid w:val="001A5DAC"/>
    <w:rsid w:val="001A7602"/>
    <w:rsid w:val="001B38CB"/>
    <w:rsid w:val="001C2380"/>
    <w:rsid w:val="001D1B76"/>
    <w:rsid w:val="001D5F86"/>
    <w:rsid w:val="001D6300"/>
    <w:rsid w:val="001E22A9"/>
    <w:rsid w:val="001E463F"/>
    <w:rsid w:val="001F0B02"/>
    <w:rsid w:val="001F5114"/>
    <w:rsid w:val="00200236"/>
    <w:rsid w:val="0020703A"/>
    <w:rsid w:val="0021080B"/>
    <w:rsid w:val="00211840"/>
    <w:rsid w:val="00212FA6"/>
    <w:rsid w:val="002266BF"/>
    <w:rsid w:val="00227EEE"/>
    <w:rsid w:val="002467C6"/>
    <w:rsid w:val="00247F6F"/>
    <w:rsid w:val="00265629"/>
    <w:rsid w:val="00265FB4"/>
    <w:rsid w:val="002719A7"/>
    <w:rsid w:val="002822E8"/>
    <w:rsid w:val="00287E17"/>
    <w:rsid w:val="002B0E82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057CB"/>
    <w:rsid w:val="00310A3E"/>
    <w:rsid w:val="0032046B"/>
    <w:rsid w:val="00322351"/>
    <w:rsid w:val="00324244"/>
    <w:rsid w:val="0032439F"/>
    <w:rsid w:val="0033002F"/>
    <w:rsid w:val="00332A2B"/>
    <w:rsid w:val="0033651B"/>
    <w:rsid w:val="00340CDC"/>
    <w:rsid w:val="00341D9E"/>
    <w:rsid w:val="00346D11"/>
    <w:rsid w:val="0035200A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2D80"/>
    <w:rsid w:val="003E4E77"/>
    <w:rsid w:val="003E5EB5"/>
    <w:rsid w:val="003E7B66"/>
    <w:rsid w:val="003F57BD"/>
    <w:rsid w:val="00404818"/>
    <w:rsid w:val="004064E9"/>
    <w:rsid w:val="004141D1"/>
    <w:rsid w:val="00414593"/>
    <w:rsid w:val="00414BE4"/>
    <w:rsid w:val="004212CA"/>
    <w:rsid w:val="00422723"/>
    <w:rsid w:val="00426DC7"/>
    <w:rsid w:val="00432D89"/>
    <w:rsid w:val="00445BBD"/>
    <w:rsid w:val="00447C7B"/>
    <w:rsid w:val="004607F1"/>
    <w:rsid w:val="004751BB"/>
    <w:rsid w:val="00482BF7"/>
    <w:rsid w:val="00482E56"/>
    <w:rsid w:val="00484173"/>
    <w:rsid w:val="0049749A"/>
    <w:rsid w:val="004A54A8"/>
    <w:rsid w:val="004C1BCE"/>
    <w:rsid w:val="004C510C"/>
    <w:rsid w:val="004C5862"/>
    <w:rsid w:val="004D176E"/>
    <w:rsid w:val="004E5FC0"/>
    <w:rsid w:val="004F4507"/>
    <w:rsid w:val="004F660E"/>
    <w:rsid w:val="0050205C"/>
    <w:rsid w:val="00502DDC"/>
    <w:rsid w:val="00504C3E"/>
    <w:rsid w:val="00510F5E"/>
    <w:rsid w:val="005124AB"/>
    <w:rsid w:val="00520255"/>
    <w:rsid w:val="00522745"/>
    <w:rsid w:val="00525DB4"/>
    <w:rsid w:val="00527D0B"/>
    <w:rsid w:val="005402BF"/>
    <w:rsid w:val="00554BF0"/>
    <w:rsid w:val="00555349"/>
    <w:rsid w:val="00566457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F5C54"/>
    <w:rsid w:val="005F7D5C"/>
    <w:rsid w:val="00600980"/>
    <w:rsid w:val="00606473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66DE8"/>
    <w:rsid w:val="00673FC2"/>
    <w:rsid w:val="006770EA"/>
    <w:rsid w:val="0068087D"/>
    <w:rsid w:val="00686C5D"/>
    <w:rsid w:val="00687B47"/>
    <w:rsid w:val="00697F4C"/>
    <w:rsid w:val="006A024F"/>
    <w:rsid w:val="006B45B2"/>
    <w:rsid w:val="006B61A4"/>
    <w:rsid w:val="006C4841"/>
    <w:rsid w:val="006D4EF5"/>
    <w:rsid w:val="006D7CED"/>
    <w:rsid w:val="006E3EC0"/>
    <w:rsid w:val="006F00C3"/>
    <w:rsid w:val="006F36EA"/>
    <w:rsid w:val="006F4841"/>
    <w:rsid w:val="007040E6"/>
    <w:rsid w:val="00707B21"/>
    <w:rsid w:val="007136EA"/>
    <w:rsid w:val="007319B6"/>
    <w:rsid w:val="00742CEF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CCF"/>
    <w:rsid w:val="007C0F80"/>
    <w:rsid w:val="007C2379"/>
    <w:rsid w:val="007D0914"/>
    <w:rsid w:val="007D1DE1"/>
    <w:rsid w:val="007D2B14"/>
    <w:rsid w:val="007E2443"/>
    <w:rsid w:val="007E25D3"/>
    <w:rsid w:val="007E6FAD"/>
    <w:rsid w:val="00802943"/>
    <w:rsid w:val="00802EC7"/>
    <w:rsid w:val="00805811"/>
    <w:rsid w:val="00811C3C"/>
    <w:rsid w:val="008153BC"/>
    <w:rsid w:val="0081625B"/>
    <w:rsid w:val="00817600"/>
    <w:rsid w:val="00821944"/>
    <w:rsid w:val="00833F08"/>
    <w:rsid w:val="008359DD"/>
    <w:rsid w:val="008370D9"/>
    <w:rsid w:val="00840D84"/>
    <w:rsid w:val="008465DA"/>
    <w:rsid w:val="00851350"/>
    <w:rsid w:val="00857C15"/>
    <w:rsid w:val="00862920"/>
    <w:rsid w:val="0086537E"/>
    <w:rsid w:val="0086545E"/>
    <w:rsid w:val="00873AF8"/>
    <w:rsid w:val="00876526"/>
    <w:rsid w:val="00883417"/>
    <w:rsid w:val="008864D2"/>
    <w:rsid w:val="00886598"/>
    <w:rsid w:val="00893461"/>
    <w:rsid w:val="00897172"/>
    <w:rsid w:val="008976BF"/>
    <w:rsid w:val="008A00B3"/>
    <w:rsid w:val="008A315A"/>
    <w:rsid w:val="008A644E"/>
    <w:rsid w:val="008A64DF"/>
    <w:rsid w:val="008A758A"/>
    <w:rsid w:val="008B4CF2"/>
    <w:rsid w:val="008B5B1C"/>
    <w:rsid w:val="008C2BB8"/>
    <w:rsid w:val="008E5EC3"/>
    <w:rsid w:val="00903E4F"/>
    <w:rsid w:val="0091569A"/>
    <w:rsid w:val="00915E36"/>
    <w:rsid w:val="00924464"/>
    <w:rsid w:val="00926F6B"/>
    <w:rsid w:val="00942B85"/>
    <w:rsid w:val="00943970"/>
    <w:rsid w:val="009522B4"/>
    <w:rsid w:val="00957A3F"/>
    <w:rsid w:val="00961F89"/>
    <w:rsid w:val="00977EE9"/>
    <w:rsid w:val="00981E43"/>
    <w:rsid w:val="00990949"/>
    <w:rsid w:val="009A1AC1"/>
    <w:rsid w:val="009A76B1"/>
    <w:rsid w:val="009B05A3"/>
    <w:rsid w:val="009B1EAE"/>
    <w:rsid w:val="009B47C9"/>
    <w:rsid w:val="009B78F3"/>
    <w:rsid w:val="009C5821"/>
    <w:rsid w:val="009D1881"/>
    <w:rsid w:val="009D5BC7"/>
    <w:rsid w:val="009E1A39"/>
    <w:rsid w:val="009E7940"/>
    <w:rsid w:val="009F2880"/>
    <w:rsid w:val="00A01B34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378D"/>
    <w:rsid w:val="00A94131"/>
    <w:rsid w:val="00A97C5F"/>
    <w:rsid w:val="00AA610A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07F02"/>
    <w:rsid w:val="00B21087"/>
    <w:rsid w:val="00B2203E"/>
    <w:rsid w:val="00B24670"/>
    <w:rsid w:val="00B31A7D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6CF4"/>
    <w:rsid w:val="00B801C3"/>
    <w:rsid w:val="00B805C9"/>
    <w:rsid w:val="00B84B0F"/>
    <w:rsid w:val="00B8577C"/>
    <w:rsid w:val="00B94071"/>
    <w:rsid w:val="00B97E14"/>
    <w:rsid w:val="00BA5A7C"/>
    <w:rsid w:val="00BA740D"/>
    <w:rsid w:val="00BB42E6"/>
    <w:rsid w:val="00BC0D8A"/>
    <w:rsid w:val="00BC19B8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258D8"/>
    <w:rsid w:val="00C51FEF"/>
    <w:rsid w:val="00C53536"/>
    <w:rsid w:val="00C56E6D"/>
    <w:rsid w:val="00C6062D"/>
    <w:rsid w:val="00C66E79"/>
    <w:rsid w:val="00C7021B"/>
    <w:rsid w:val="00C706CF"/>
    <w:rsid w:val="00C726E6"/>
    <w:rsid w:val="00C753FD"/>
    <w:rsid w:val="00C76C99"/>
    <w:rsid w:val="00C84E5B"/>
    <w:rsid w:val="00C87575"/>
    <w:rsid w:val="00CA5D9A"/>
    <w:rsid w:val="00CA7C92"/>
    <w:rsid w:val="00CB37AE"/>
    <w:rsid w:val="00CB72F7"/>
    <w:rsid w:val="00CC0E42"/>
    <w:rsid w:val="00CC197F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27A46"/>
    <w:rsid w:val="00D449BC"/>
    <w:rsid w:val="00D51F13"/>
    <w:rsid w:val="00D56313"/>
    <w:rsid w:val="00D57066"/>
    <w:rsid w:val="00D639E2"/>
    <w:rsid w:val="00D70F78"/>
    <w:rsid w:val="00D725BA"/>
    <w:rsid w:val="00D748E6"/>
    <w:rsid w:val="00D82471"/>
    <w:rsid w:val="00D83732"/>
    <w:rsid w:val="00D97416"/>
    <w:rsid w:val="00DA3A9A"/>
    <w:rsid w:val="00DA725D"/>
    <w:rsid w:val="00DB0319"/>
    <w:rsid w:val="00DB4489"/>
    <w:rsid w:val="00DD76FA"/>
    <w:rsid w:val="00DE1666"/>
    <w:rsid w:val="00DF0855"/>
    <w:rsid w:val="00DF4FA7"/>
    <w:rsid w:val="00DF6FF2"/>
    <w:rsid w:val="00E013B9"/>
    <w:rsid w:val="00E225A5"/>
    <w:rsid w:val="00E248B4"/>
    <w:rsid w:val="00E264A1"/>
    <w:rsid w:val="00E36547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86254"/>
    <w:rsid w:val="00E908FE"/>
    <w:rsid w:val="00E91FFB"/>
    <w:rsid w:val="00E92F40"/>
    <w:rsid w:val="00E979D3"/>
    <w:rsid w:val="00EA242B"/>
    <w:rsid w:val="00EA5A23"/>
    <w:rsid w:val="00EB4C6E"/>
    <w:rsid w:val="00EC386D"/>
    <w:rsid w:val="00EC56FC"/>
    <w:rsid w:val="00ED00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457EE"/>
    <w:rsid w:val="00F56CB7"/>
    <w:rsid w:val="00F606B7"/>
    <w:rsid w:val="00F60734"/>
    <w:rsid w:val="00F61F21"/>
    <w:rsid w:val="00F67FB8"/>
    <w:rsid w:val="00F71728"/>
    <w:rsid w:val="00F85CEE"/>
    <w:rsid w:val="00F9083B"/>
    <w:rsid w:val="00F90B01"/>
    <w:rsid w:val="00F960FB"/>
    <w:rsid w:val="00FA75E3"/>
    <w:rsid w:val="00FA7DD1"/>
    <w:rsid w:val="00FB52A6"/>
    <w:rsid w:val="00FC184C"/>
    <w:rsid w:val="00FC53D2"/>
    <w:rsid w:val="00FD1E8D"/>
    <w:rsid w:val="00FE0C46"/>
    <w:rsid w:val="00FE2417"/>
    <w:rsid w:val="00FE3CB1"/>
    <w:rsid w:val="00FF65C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8D32"/>
  <w15:docId w15:val="{FCF3A706-796D-4C8A-9FB0-72649A6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27B9-23E9-4E0B-B0ED-6376F22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Aysun KORKMAZ</cp:lastModifiedBy>
  <cp:revision>5</cp:revision>
  <cp:lastPrinted>2015-04-13T12:58:00Z</cp:lastPrinted>
  <dcterms:created xsi:type="dcterms:W3CDTF">2023-05-16T08:27:00Z</dcterms:created>
  <dcterms:modified xsi:type="dcterms:W3CDTF">2025-10-13T13:52:00Z</dcterms:modified>
</cp:coreProperties>
</file>